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CD00FF" w:rsidRPr="00DE134B" w:rsidRDefault="00630867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DE134B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</w:p>
    <w:p w:rsidR="00CD00FF" w:rsidRDefault="00CD00FF" w:rsidP="00D903B2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DE134B">
        <w:rPr>
          <w:rFonts w:ascii="Times New Roman" w:hAnsi="Times New Roman" w:cs="Times New Roman"/>
          <w:sz w:val="28"/>
          <w:szCs w:val="28"/>
          <w:lang w:val="bg-BG"/>
        </w:rPr>
        <w:t>30</w:t>
      </w:r>
      <w:r w:rsidR="0063086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30867">
        <w:rPr>
          <w:rFonts w:ascii="Times New Roman" w:hAnsi="Times New Roman" w:cs="Times New Roman"/>
          <w:sz w:val="28"/>
          <w:szCs w:val="28"/>
        </w:rPr>
        <w:t>10</w:t>
      </w:r>
      <w:r w:rsidR="007F27E5">
        <w:rPr>
          <w:rFonts w:ascii="Times New Roman" w:hAnsi="Times New Roman" w:cs="Times New Roman"/>
          <w:sz w:val="28"/>
          <w:szCs w:val="28"/>
          <w:lang w:val="bg-BG"/>
        </w:rPr>
        <w:t>.2015г. година от</w:t>
      </w:r>
      <w:r w:rsidR="003C1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7A5D">
        <w:rPr>
          <w:rFonts w:ascii="Times New Roman" w:hAnsi="Times New Roman" w:cs="Times New Roman"/>
          <w:sz w:val="28"/>
          <w:szCs w:val="28"/>
          <w:lang w:val="bg-BG"/>
        </w:rPr>
        <w:t>17:00</w:t>
      </w:r>
      <w:r w:rsidR="00EB04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часа се проведе заседание на ОИК на което присъстваха:</w:t>
      </w:r>
    </w:p>
    <w:p w:rsidR="00CD00FF" w:rsidRDefault="00CD00FF" w:rsidP="00CD00F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</w:t>
      </w:r>
      <w:r w:rsidR="002478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3E7A0B" w:rsidRPr="003E7A0B" w:rsidRDefault="003E7A0B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едложение от ПП ДПС за промяна в квотата в СИК № 050100006 </w:t>
      </w:r>
    </w:p>
    <w:p w:rsidR="003E7A0B" w:rsidRPr="003E7A0B" w:rsidRDefault="003E7A0B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 БСПЛБ  за промяна в квотата в СИК № 050100003</w:t>
      </w:r>
    </w:p>
    <w:p w:rsidR="003E7A0B" w:rsidRPr="003E7A0B" w:rsidRDefault="003E7A0B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 ПП ГЕРБ за промяна в квотата в СИК № 050100008</w:t>
      </w:r>
    </w:p>
    <w:p w:rsidR="003E7A0B" w:rsidRPr="003E7A0B" w:rsidRDefault="003E7A0B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 ПП ГЕРБ за промяна в квотата в СИК № 050100010 – с. Чифлик.</w:t>
      </w:r>
    </w:p>
    <w:p w:rsidR="003E7A0B" w:rsidRPr="00BE6700" w:rsidRDefault="00BE6700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20">
        <w:rPr>
          <w:rFonts w:ascii="Times New Roman" w:hAnsi="Times New Roman" w:cs="Times New Roman"/>
          <w:sz w:val="32"/>
          <w:szCs w:val="32"/>
          <w:lang w:val="bg-BG"/>
        </w:rPr>
        <w:t xml:space="preserve">от </w:t>
      </w:r>
      <w:r w:rsidRPr="00BE6700"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 (БЪЛГАРСКА СОЦИАЛИСТИЧЕСКА ПАРТИЯ,  ПП АБВ /АЛТЕРНАТИВА ЗА БЪЛГАРСКО ВЪЗРАЖДАНЕ/ и коалиция НАРОДЕН СЪЮЗ</w:t>
      </w:r>
      <w:r w:rsidRPr="00BE67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за заличаване на регистрирани застъпници</w:t>
      </w:r>
    </w:p>
    <w:p w:rsidR="00BE6700" w:rsidRPr="00BE6700" w:rsidRDefault="00BE6700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20">
        <w:rPr>
          <w:rFonts w:ascii="Times New Roman" w:hAnsi="Times New Roman" w:cs="Times New Roman"/>
          <w:sz w:val="32"/>
          <w:szCs w:val="32"/>
          <w:lang w:val="bg-BG"/>
        </w:rPr>
        <w:t xml:space="preserve">от </w:t>
      </w:r>
      <w:r w:rsidRPr="00BE6700"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E6700">
        <w:rPr>
          <w:rFonts w:ascii="Times New Roman" w:hAnsi="Times New Roman" w:cs="Times New Roman"/>
          <w:sz w:val="28"/>
          <w:szCs w:val="28"/>
          <w:lang w:val="bg-BG"/>
        </w:rPr>
        <w:t>ЗА БЕЛОГРАДЧИК (БЪЛГАРСКИ СОЦИАЛДЕМОКРАТИ  И ДВИЖЕНИЕ ЗА ПРАВА И СВОБОДИ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заличаване на регистрирани застъпници</w:t>
      </w:r>
    </w:p>
    <w:p w:rsidR="00BE6700" w:rsidRPr="00BE6700" w:rsidRDefault="00BE6700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</w:t>
      </w:r>
      <w:r w:rsidRPr="00977E2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BE6700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Pr="00BE6700">
        <w:rPr>
          <w:rFonts w:ascii="Times New Roman" w:hAnsi="Times New Roman" w:cs="Times New Roman"/>
          <w:sz w:val="28"/>
          <w:szCs w:val="28"/>
        </w:rPr>
        <w:t xml:space="preserve"> </w:t>
      </w:r>
      <w:r w:rsidRPr="00BE6700">
        <w:rPr>
          <w:rFonts w:ascii="Times New Roman" w:hAnsi="Times New Roman" w:cs="Times New Roman"/>
          <w:sz w:val="28"/>
          <w:szCs w:val="28"/>
          <w:lang w:val="bg-BG"/>
        </w:rPr>
        <w:t>ПП Политическо движение ЕВРОРО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заличаване на регистрирани застъпници</w:t>
      </w:r>
    </w:p>
    <w:p w:rsidR="00BE6700" w:rsidRPr="009C303A" w:rsidRDefault="009C303A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20">
        <w:rPr>
          <w:rFonts w:ascii="Times New Roman" w:hAnsi="Times New Roman" w:cs="Times New Roman"/>
          <w:sz w:val="32"/>
          <w:szCs w:val="32"/>
          <w:lang w:val="bg-BG"/>
        </w:rPr>
        <w:t xml:space="preserve">от </w:t>
      </w:r>
      <w:r w:rsidRPr="00BE6700"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 (БЪЛГАРСКА СОЦИАЛИСТИЧЕСКА ПАРТИЯ,  ПП АБВ /АЛТЕРНАТИВА ЗА БЪЛГАРСКО ВЪЗРАЖДАНЕ/ и коалиция НАРОДЕН СЪЮЗ</w:t>
      </w:r>
      <w:r w:rsidRPr="00BE67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иране на заместващи застъпници</w:t>
      </w:r>
    </w:p>
    <w:p w:rsidR="009C303A" w:rsidRPr="009C303A" w:rsidRDefault="009C303A" w:rsidP="003E7A0B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Разглеждане на предложение от 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рария (НФСБ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промяна в квотата в СИК № 050100005</w:t>
      </w:r>
    </w:p>
    <w:p w:rsidR="009C303A" w:rsidRPr="009C303A" w:rsidRDefault="009C303A" w:rsidP="009C303A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едложение от 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рария (НФСБ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промяна в квотата в СИК № 050100011 – с.Рабиша</w:t>
      </w:r>
    </w:p>
    <w:p w:rsidR="009C303A" w:rsidRPr="009C303A" w:rsidRDefault="009C303A" w:rsidP="009C303A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едложение от 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рария (НФСБ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промяна в квотата в СИК № 050100016 – с.Дъбравка</w:t>
      </w:r>
    </w:p>
    <w:p w:rsidR="006E13D0" w:rsidRPr="009C303A" w:rsidRDefault="009C303A" w:rsidP="009C303A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 xml:space="preserve">Утвърждаване на лъчовете за предаване на изборните книжа на </w:t>
      </w:r>
      <w:r w:rsidRPr="009C303A">
        <w:rPr>
          <w:rFonts w:ascii="Times New Roman" w:hAnsi="Times New Roman" w:cs="Times New Roman"/>
          <w:sz w:val="28"/>
          <w:szCs w:val="28"/>
        </w:rPr>
        <w:t>31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>.10.2015г.</w:t>
      </w:r>
    </w:p>
    <w:p w:rsidR="00BB4BA1" w:rsidRPr="00FB17FC" w:rsidRDefault="00BB4BA1" w:rsidP="00FB17FC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A307AB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.</w:t>
      </w:r>
    </w:p>
    <w:p w:rsidR="00763016" w:rsidRDefault="00512A86" w:rsidP="0076301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ПП ДПС да бъде направена промяна в квотата на партията в СИК № 050100006, комисията взема следното решение: Регистрира </w:t>
      </w:r>
      <w:r w:rsidRPr="00512A86">
        <w:rPr>
          <w:rFonts w:ascii="Times New Roman" w:hAnsi="Times New Roman" w:cs="Times New Roman"/>
          <w:sz w:val="28"/>
          <w:szCs w:val="28"/>
          <w:lang w:val="bg-BG"/>
        </w:rPr>
        <w:t>Цанка Василева Трифо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член на комисията в СИК № 050100006, вместо </w:t>
      </w:r>
      <w:r w:rsidRPr="00512A86">
        <w:rPr>
          <w:rFonts w:ascii="Times New Roman" w:hAnsi="Times New Roman" w:cs="Times New Roman"/>
          <w:sz w:val="28"/>
          <w:szCs w:val="28"/>
          <w:lang w:val="bg-BG"/>
        </w:rPr>
        <w:t>Венета Антова Кръстев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12A86" w:rsidRPr="00763016" w:rsidRDefault="00512A86" w:rsidP="0076301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P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P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12FF" w:rsidRDefault="00D712FF" w:rsidP="00D712F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512A86" w:rsidRDefault="004E5433" w:rsidP="00512A8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12A86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ПП БСПЛБ да бъде направена промяна в квотата на партията в СИК № 050100003, комисията взема следното решение: Регистрира </w:t>
      </w:r>
      <w:r w:rsidR="00512A86" w:rsidRPr="00512A86">
        <w:rPr>
          <w:rFonts w:ascii="Times New Roman" w:hAnsi="Times New Roman" w:cs="Times New Roman"/>
          <w:sz w:val="28"/>
          <w:szCs w:val="28"/>
          <w:lang w:val="bg-BG"/>
        </w:rPr>
        <w:t>Пенка Велкова Георгиева</w:t>
      </w:r>
      <w:r w:rsidR="00512A86">
        <w:rPr>
          <w:rFonts w:ascii="Times New Roman" w:hAnsi="Times New Roman" w:cs="Times New Roman"/>
          <w:sz w:val="28"/>
          <w:szCs w:val="28"/>
          <w:lang w:val="bg-BG"/>
        </w:rPr>
        <w:t xml:space="preserve"> за член на комисията в СИК № 050100006, вместо </w:t>
      </w:r>
      <w:r w:rsidR="00512A86" w:rsidRPr="00512A86">
        <w:rPr>
          <w:rFonts w:ascii="Times New Roman" w:hAnsi="Times New Roman" w:cs="Times New Roman"/>
          <w:sz w:val="28"/>
          <w:szCs w:val="28"/>
          <w:lang w:val="bg-BG"/>
        </w:rPr>
        <w:t>Първолетка Недялкова Петрова</w:t>
      </w:r>
      <w:r w:rsidR="00512A8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828D2" w:rsidRPr="00C23BF9" w:rsidRDefault="002828D2" w:rsidP="00512A8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65414" w:rsidRDefault="00C65414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Pr="00B27107" w:rsidRDefault="00D712FF" w:rsidP="00B27107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3 от дневния ред.</w:t>
      </w:r>
    </w:p>
    <w:p w:rsidR="00512A86" w:rsidRDefault="00512A86" w:rsidP="00512A8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</w:t>
      </w:r>
      <w:r w:rsidR="00743C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</w:t>
      </w:r>
      <w:r w:rsidR="00743C28">
        <w:rPr>
          <w:rFonts w:ascii="Times New Roman" w:hAnsi="Times New Roman" w:cs="Times New Roman"/>
          <w:sz w:val="28"/>
          <w:szCs w:val="28"/>
          <w:lang w:val="bg-BG"/>
        </w:rPr>
        <w:t>ПП ГЕРБ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правена промяна в квота</w:t>
      </w:r>
      <w:r w:rsidR="00743C28">
        <w:rPr>
          <w:rFonts w:ascii="Times New Roman" w:hAnsi="Times New Roman" w:cs="Times New Roman"/>
          <w:sz w:val="28"/>
          <w:szCs w:val="28"/>
          <w:lang w:val="bg-BG"/>
        </w:rPr>
        <w:t>та на партията в СИК № 05010000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мисията взема следното решение: Регистрира </w:t>
      </w:r>
      <w:r w:rsidR="00743C28" w:rsidRPr="00743C28">
        <w:rPr>
          <w:rFonts w:ascii="Times New Roman" w:hAnsi="Times New Roman" w:cs="Times New Roman"/>
          <w:sz w:val="28"/>
          <w:szCs w:val="28"/>
          <w:lang w:val="bg-BG"/>
        </w:rPr>
        <w:t>Никола Благоев Коль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743C28" w:rsidRPr="00743C28">
        <w:rPr>
          <w:rFonts w:ascii="Times New Roman" w:hAnsi="Times New Roman" w:cs="Times New Roman"/>
          <w:sz w:val="28"/>
          <w:szCs w:val="28"/>
          <w:lang w:val="bg-BG"/>
        </w:rPr>
        <w:t>заместник председател</w:t>
      </w:r>
      <w:r w:rsidR="00743C28">
        <w:rPr>
          <w:rFonts w:ascii="Times New Roman" w:hAnsi="Times New Roman" w:cs="Times New Roman"/>
          <w:sz w:val="28"/>
          <w:szCs w:val="28"/>
          <w:lang w:val="bg-BG"/>
        </w:rPr>
        <w:t xml:space="preserve"> на комисията в СИК № 05010000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вместо </w:t>
      </w:r>
      <w:r w:rsidR="00743C28" w:rsidRPr="00743C28">
        <w:rPr>
          <w:rFonts w:ascii="Times New Roman" w:hAnsi="Times New Roman" w:cs="Times New Roman"/>
          <w:sz w:val="28"/>
          <w:szCs w:val="28"/>
          <w:lang w:val="bg-BG"/>
        </w:rPr>
        <w:t>Тодорка Маринова Иванова</w:t>
      </w:r>
      <w:r w:rsidRPr="00743C2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828D2" w:rsidRDefault="002828D2" w:rsidP="00B8357B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B8357B" w:rsidRPr="00522C31" w:rsidRDefault="00B8357B" w:rsidP="00CD00FF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CD00FF" w:rsidTr="00564918">
        <w:trPr>
          <w:trHeight w:val="420"/>
        </w:trPr>
        <w:tc>
          <w:tcPr>
            <w:tcW w:w="567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D00FF" w:rsidRPr="00BD3D90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B97A71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B8357B" w:rsidRDefault="00B8357B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4 от дневния ред.</w:t>
      </w:r>
    </w:p>
    <w:p w:rsidR="00743C28" w:rsidRPr="004F6EE8" w:rsidRDefault="00743C28" w:rsidP="00743C28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След като разгледа постъпилите документи от ПП ГЕРБ да бъде направена промяна в квотата на партията в СИК № 050100010, комисията взема следното решение: Регистрира </w:t>
      </w:r>
      <w:r w:rsidRPr="00743C28">
        <w:rPr>
          <w:rFonts w:ascii="Times New Roman" w:hAnsi="Times New Roman" w:cs="Times New Roman"/>
          <w:sz w:val="28"/>
          <w:szCs w:val="28"/>
          <w:lang w:val="bg-BG"/>
        </w:rPr>
        <w:t>Цветомир Славов Лазаров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Pr="00743C28">
        <w:rPr>
          <w:rFonts w:ascii="Times New Roman" w:hAnsi="Times New Roman" w:cs="Times New Roman"/>
          <w:sz w:val="28"/>
          <w:szCs w:val="28"/>
          <w:lang w:val="bg-BG"/>
        </w:rPr>
        <w:t>заместник председате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комисията в СИК № 050100010, вместо </w:t>
      </w:r>
      <w:r w:rsidRPr="00743C28">
        <w:rPr>
          <w:rFonts w:ascii="Times New Roman" w:hAnsi="Times New Roman" w:cs="Times New Roman"/>
          <w:sz w:val="28"/>
          <w:szCs w:val="28"/>
          <w:lang w:val="bg-BG"/>
        </w:rPr>
        <w:t>Камелия Милчева Кръстев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743C2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10457" w:rsidRDefault="00910457" w:rsidP="00743C28">
      <w:pPr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10457" w:rsidTr="0089137D">
        <w:trPr>
          <w:trHeight w:val="420"/>
        </w:trPr>
        <w:tc>
          <w:tcPr>
            <w:tcW w:w="567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10457" w:rsidRPr="00BD3D90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6733DF" w:rsidRPr="004C7031" w:rsidRDefault="00910457" w:rsidP="004C703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6733DF" w:rsidRDefault="006733DF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C7031" w:rsidRPr="004C7031" w:rsidRDefault="00A039C5" w:rsidP="004C703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5 от дневния ред.</w:t>
      </w:r>
    </w:p>
    <w:p w:rsidR="00220284" w:rsidRPr="00220284" w:rsidRDefault="00D47A5D" w:rsidP="00220284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220284">
        <w:rPr>
          <w:rFonts w:ascii="Times New Roman" w:hAnsi="Times New Roman" w:cs="Times New Roman"/>
          <w:sz w:val="28"/>
          <w:szCs w:val="28"/>
          <w:lang w:val="bg-BG"/>
        </w:rPr>
        <w:t>След като к</w:t>
      </w:r>
      <w:r w:rsidR="00220284" w:rsidRPr="00220284">
        <w:rPr>
          <w:rFonts w:ascii="Times New Roman" w:hAnsi="Times New Roman" w:cs="Times New Roman"/>
          <w:sz w:val="28"/>
          <w:szCs w:val="28"/>
          <w:lang w:val="bg-BG"/>
        </w:rPr>
        <w:t>омисията</w:t>
      </w:r>
      <w:r w:rsidR="00220284">
        <w:rPr>
          <w:rFonts w:ascii="Times New Roman" w:hAnsi="Times New Roman" w:cs="Times New Roman"/>
          <w:sz w:val="28"/>
          <w:szCs w:val="28"/>
          <w:lang w:val="bg-BG"/>
        </w:rPr>
        <w:t xml:space="preserve"> разгледа постъпилите документи</w:t>
      </w:r>
      <w:r w:rsidR="00220284" w:rsidRPr="00220284">
        <w:rPr>
          <w:rFonts w:ascii="Times New Roman" w:hAnsi="Times New Roman" w:cs="Times New Roman"/>
          <w:sz w:val="28"/>
          <w:szCs w:val="28"/>
          <w:lang w:val="bg-BG"/>
        </w:rPr>
        <w:t xml:space="preserve"> заличава регистрираните застъпници от Местна коалиция ПРОДЪЛЖАВАМЕ ЗАЕДНО (БЪЛГАРСКА СОЦИАЛИСТИЧЕСКА ПАРТИЯ,  ПП АБВ /АЛТЕРНАТИВА ЗА БЪЛГАРСКО ВЪЗРАЖДАНЕ/ и коалиция НАРОДЕН СЪЮЗ</w:t>
      </w:r>
      <w:r w:rsidR="00220284" w:rsidRPr="00220284">
        <w:rPr>
          <w:rFonts w:ascii="Times New Roman" w:hAnsi="Times New Roman" w:cs="Times New Roman"/>
          <w:sz w:val="28"/>
          <w:szCs w:val="28"/>
        </w:rPr>
        <w:t>)</w:t>
      </w:r>
      <w:r w:rsidR="00220284" w:rsidRPr="00220284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220284" w:rsidRPr="00220284" w:rsidRDefault="00220284" w:rsidP="00220284">
      <w:pPr>
        <w:pStyle w:val="ListParagraph"/>
        <w:numPr>
          <w:ilvl w:val="0"/>
          <w:numId w:val="1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 xml:space="preserve">Венка Радославова Георгиева </w:t>
      </w:r>
    </w:p>
    <w:p w:rsidR="00220284" w:rsidRPr="00220284" w:rsidRDefault="00220284" w:rsidP="00220284">
      <w:pPr>
        <w:pStyle w:val="ListParagraph"/>
        <w:numPr>
          <w:ilvl w:val="0"/>
          <w:numId w:val="1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>Анка Василева Йорданова</w:t>
      </w:r>
    </w:p>
    <w:p w:rsidR="00220284" w:rsidRPr="00220284" w:rsidRDefault="00220284" w:rsidP="00220284">
      <w:pPr>
        <w:pStyle w:val="ListParagraph"/>
        <w:numPr>
          <w:ilvl w:val="0"/>
          <w:numId w:val="1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>Михаела Цветанова Симеонова</w:t>
      </w:r>
    </w:p>
    <w:p w:rsidR="00220284" w:rsidRPr="00220284" w:rsidRDefault="00220284" w:rsidP="00220284">
      <w:pPr>
        <w:pStyle w:val="ListParagraph"/>
        <w:numPr>
          <w:ilvl w:val="0"/>
          <w:numId w:val="1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>Здравко Петров Младенов</w:t>
      </w:r>
    </w:p>
    <w:p w:rsidR="00220284" w:rsidRPr="00220284" w:rsidRDefault="00220284" w:rsidP="00220284">
      <w:pPr>
        <w:pStyle w:val="ListParagraph"/>
        <w:numPr>
          <w:ilvl w:val="0"/>
          <w:numId w:val="1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 xml:space="preserve">Мая Петрова Стоянова </w:t>
      </w:r>
    </w:p>
    <w:p w:rsidR="00220284" w:rsidRPr="00220284" w:rsidRDefault="00220284" w:rsidP="00220284">
      <w:pPr>
        <w:pStyle w:val="ListParagraph"/>
        <w:numPr>
          <w:ilvl w:val="0"/>
          <w:numId w:val="1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 xml:space="preserve">Силвия Миткова Борисова  </w:t>
      </w:r>
    </w:p>
    <w:p w:rsidR="00D47A5D" w:rsidRDefault="00D47A5D" w:rsidP="00D47A5D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543A6" w:rsidRDefault="007543A6" w:rsidP="00F51F70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039C5" w:rsidTr="0089137D">
        <w:trPr>
          <w:trHeight w:val="420"/>
        </w:trPr>
        <w:tc>
          <w:tcPr>
            <w:tcW w:w="567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039C5" w:rsidRPr="00BD3D90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6 от дневния ред.</w:t>
      </w:r>
    </w:p>
    <w:p w:rsidR="004C7031" w:rsidRDefault="004C7031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C7031" w:rsidRPr="004C7031" w:rsidRDefault="004C7031" w:rsidP="004C7031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като к</w:t>
      </w:r>
      <w:r w:rsidRPr="00220284">
        <w:rPr>
          <w:rFonts w:ascii="Times New Roman" w:hAnsi="Times New Roman" w:cs="Times New Roman"/>
          <w:sz w:val="28"/>
          <w:szCs w:val="28"/>
          <w:lang w:val="bg-BG"/>
        </w:rPr>
        <w:t>омисия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гледа постъпилите документи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 xml:space="preserve"> заличава регистрираните застъпници от местна коалиция  ЗА БЕЛОГРАДЧИК, както следва:</w:t>
      </w:r>
    </w:p>
    <w:p w:rsidR="004C7031" w:rsidRPr="004C7031" w:rsidRDefault="004C7031" w:rsidP="004C7031">
      <w:pPr>
        <w:pStyle w:val="ListParagraph"/>
        <w:numPr>
          <w:ilvl w:val="0"/>
          <w:numId w:val="16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Петя Каменова Иванова</w:t>
      </w:r>
    </w:p>
    <w:p w:rsidR="00300FDB" w:rsidRPr="00300FDB" w:rsidRDefault="00300FDB" w:rsidP="00300FDB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67038" w:rsidTr="0089137D">
        <w:trPr>
          <w:trHeight w:val="420"/>
        </w:trPr>
        <w:tc>
          <w:tcPr>
            <w:tcW w:w="567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67038" w:rsidRPr="00BD3D90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2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400E6" w:rsidRDefault="004400E6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89137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 от дневния ред.</w:t>
      </w:r>
    </w:p>
    <w:p w:rsidR="004C7031" w:rsidRDefault="004C7031" w:rsidP="0089137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C7031" w:rsidRPr="004C7031" w:rsidRDefault="004C7031" w:rsidP="004C7031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След като комисията разгледа постъпилите документи заличава регистрираните застъпници от</w:t>
      </w:r>
      <w:r w:rsidRPr="004C7031">
        <w:rPr>
          <w:rFonts w:ascii="Times New Roman" w:hAnsi="Times New Roman" w:cs="Times New Roman"/>
          <w:sz w:val="28"/>
          <w:szCs w:val="28"/>
        </w:rPr>
        <w:t xml:space="preserve"> 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ПП Политическо движение ЕВРОРОМА, както следва:</w:t>
      </w:r>
    </w:p>
    <w:p w:rsidR="004C7031" w:rsidRPr="004C7031" w:rsidRDefault="004C7031" w:rsidP="004C7031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</w:rPr>
        <w:t>1.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 xml:space="preserve">Аврам Мишов Петров </w:t>
      </w:r>
    </w:p>
    <w:p w:rsidR="00300FDB" w:rsidRPr="00300FDB" w:rsidRDefault="00300FDB" w:rsidP="00300F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00E6" w:rsidRDefault="004400E6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4400E6" w:rsidTr="0078057E">
        <w:trPr>
          <w:trHeight w:val="420"/>
        </w:trPr>
        <w:tc>
          <w:tcPr>
            <w:tcW w:w="567" w:type="dxa"/>
            <w:vMerge w:val="restart"/>
          </w:tcPr>
          <w:p w:rsidR="004400E6" w:rsidRPr="00BD3D90" w:rsidRDefault="004400E6" w:rsidP="0078057E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4400E6" w:rsidRPr="00BD3D90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4400E6" w:rsidRPr="00BD3D90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400E6" w:rsidTr="0078057E">
        <w:trPr>
          <w:trHeight w:val="405"/>
        </w:trPr>
        <w:tc>
          <w:tcPr>
            <w:tcW w:w="567" w:type="dxa"/>
            <w:vMerge/>
          </w:tcPr>
          <w:p w:rsidR="004400E6" w:rsidRDefault="004400E6" w:rsidP="0078057E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4400E6" w:rsidRDefault="004400E6" w:rsidP="0078057E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6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300FDB" w:rsidRDefault="00300FDB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0FDB" w:rsidRDefault="00300FDB" w:rsidP="00300FD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8 от дневния ред.</w:t>
      </w:r>
    </w:p>
    <w:p w:rsidR="004C7031" w:rsidRDefault="004C7031" w:rsidP="00300FD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C7031" w:rsidRPr="004C7031" w:rsidRDefault="004C7031" w:rsidP="004C7031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: Регистира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 xml:space="preserve"> и обявява за заместващи застъпници на кандидатска листа за изборите за кмет на община в Община Белоградчик от Местна коалиция ПРОДЪЛЖАВАМЕ ЗАЕДНО (БЪЛГАРСКА СОЦИАЛИСТИЧЕСКА ПАРТИЯ,  ПП АБВ /АЛТЕРНАТИВА ЗА БЪЛГАРСКО ВЪЗРАЖДАНЕ/ и коалиция НАРОДЕН СЪЮЗ</w:t>
      </w:r>
      <w:r w:rsidRPr="004C7031">
        <w:rPr>
          <w:rFonts w:ascii="Times New Roman" w:hAnsi="Times New Roman" w:cs="Times New Roman"/>
          <w:sz w:val="28"/>
          <w:szCs w:val="28"/>
        </w:rPr>
        <w:t>)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4C7031" w:rsidRPr="004C7031" w:rsidRDefault="004C7031" w:rsidP="004C7031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C7031" w:rsidRPr="004C7031" w:rsidRDefault="004C7031" w:rsidP="004C70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Ирина Борисова Спасова</w:t>
      </w:r>
    </w:p>
    <w:p w:rsidR="004C7031" w:rsidRPr="004C7031" w:rsidRDefault="004C7031" w:rsidP="004C70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Владимир Любомиров Иванов</w:t>
      </w:r>
    </w:p>
    <w:p w:rsidR="004C7031" w:rsidRPr="004C7031" w:rsidRDefault="004C7031" w:rsidP="004C70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Аврам Мишов Петров</w:t>
      </w:r>
    </w:p>
    <w:p w:rsidR="004C7031" w:rsidRPr="004C7031" w:rsidRDefault="004C7031" w:rsidP="004C70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Альоша Красимиров Вътков</w:t>
      </w:r>
    </w:p>
    <w:p w:rsidR="004C7031" w:rsidRPr="004C7031" w:rsidRDefault="004C7031" w:rsidP="004C70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Венета Антонова Асенова</w:t>
      </w:r>
    </w:p>
    <w:p w:rsidR="004C7031" w:rsidRPr="004C7031" w:rsidRDefault="004C7031" w:rsidP="004C70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C7031">
        <w:rPr>
          <w:rFonts w:ascii="Times New Roman" w:hAnsi="Times New Roman" w:cs="Times New Roman"/>
          <w:sz w:val="28"/>
          <w:szCs w:val="28"/>
          <w:lang w:val="bg-BG"/>
        </w:rPr>
        <w:t>Петя Каменова Иванова</w:t>
      </w:r>
    </w:p>
    <w:p w:rsidR="007C2BF3" w:rsidRPr="00300FDB" w:rsidRDefault="007C2BF3" w:rsidP="00300FD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7C2BF3" w:rsidTr="007C2BF3">
        <w:trPr>
          <w:trHeight w:val="420"/>
        </w:trPr>
        <w:tc>
          <w:tcPr>
            <w:tcW w:w="567" w:type="dxa"/>
            <w:vMerge w:val="restart"/>
          </w:tcPr>
          <w:p w:rsidR="007C2BF3" w:rsidRPr="00BD3D90" w:rsidRDefault="007C2BF3" w:rsidP="007C2BF3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7C2BF3" w:rsidRPr="00BD3D90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7C2BF3" w:rsidRPr="00BD3D90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7C2BF3" w:rsidTr="007C2BF3">
        <w:trPr>
          <w:trHeight w:val="405"/>
        </w:trPr>
        <w:tc>
          <w:tcPr>
            <w:tcW w:w="567" w:type="dxa"/>
            <w:vMerge/>
          </w:tcPr>
          <w:p w:rsidR="007C2BF3" w:rsidRDefault="007C2BF3" w:rsidP="007C2BF3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7C2BF3" w:rsidRDefault="007C2BF3" w:rsidP="007C2BF3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4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C2BF3" w:rsidRDefault="00FB17FC" w:rsidP="007C2BF3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По т.9</w:t>
      </w:r>
      <w:r w:rsidR="007C2BF3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FB17FC" w:rsidRDefault="004C7031" w:rsidP="007C2BF3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 като разгледа постъпилите документи от 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рария (НФСБ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правена промяна в квотата на партията в СИК № 050100005, комисията взема следното решение: Регистрира 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Жанета Николова Тодоров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член на комисията в СИК № 050100005, вместо 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Веселка Стоянова Димитрова</w:t>
      </w:r>
      <w:r w:rsidRPr="00743C2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B17FC" w:rsidRDefault="00FB17FC" w:rsidP="00FB17FC">
      <w:pPr>
        <w:pStyle w:val="ListParagraph"/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FB17FC" w:rsidTr="00BE6700">
        <w:trPr>
          <w:trHeight w:val="420"/>
        </w:trPr>
        <w:tc>
          <w:tcPr>
            <w:tcW w:w="567" w:type="dxa"/>
            <w:vMerge w:val="restart"/>
          </w:tcPr>
          <w:p w:rsidR="00FB17FC" w:rsidRPr="00BD3D90" w:rsidRDefault="00FB17FC" w:rsidP="00BE670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FB17FC" w:rsidRPr="00BD3D90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FB17FC" w:rsidRPr="00BD3D90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FB17FC" w:rsidTr="00BE6700">
        <w:trPr>
          <w:trHeight w:val="405"/>
        </w:trPr>
        <w:tc>
          <w:tcPr>
            <w:tcW w:w="567" w:type="dxa"/>
            <w:vMerge/>
          </w:tcPr>
          <w:p w:rsidR="00FB17FC" w:rsidRDefault="00FB17FC" w:rsidP="00BE670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FB17FC" w:rsidRDefault="00FB17FC" w:rsidP="00BE670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0 от дневния ред.</w:t>
      </w:r>
    </w:p>
    <w:p w:rsidR="00FB17FC" w:rsidRPr="004C7031" w:rsidRDefault="004C7031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рария (НФСБ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правена промяна в квотата на партията в СИК № 050100011, комисията взема следното решение: Регистрира 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Татяна Каменова Борисов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заместник председател на комисията в СИК № 050100011 – с.Рабиша, вместо 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Благовест Тошев Иванов.</w:t>
      </w:r>
    </w:p>
    <w:p w:rsidR="004C7031" w:rsidRDefault="004C7031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FB17FC" w:rsidTr="00BE6700">
        <w:trPr>
          <w:trHeight w:val="420"/>
        </w:trPr>
        <w:tc>
          <w:tcPr>
            <w:tcW w:w="567" w:type="dxa"/>
            <w:vMerge w:val="restart"/>
          </w:tcPr>
          <w:p w:rsidR="00FB17FC" w:rsidRPr="00BD3D90" w:rsidRDefault="00FB17FC" w:rsidP="00BE670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FB17FC" w:rsidRPr="00BD3D90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FB17FC" w:rsidRPr="00BD3D90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FB17FC" w:rsidTr="00BE6700">
        <w:trPr>
          <w:trHeight w:val="405"/>
        </w:trPr>
        <w:tc>
          <w:tcPr>
            <w:tcW w:w="567" w:type="dxa"/>
            <w:vMerge/>
          </w:tcPr>
          <w:p w:rsidR="00FB17FC" w:rsidRDefault="00FB17FC" w:rsidP="00BE670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FB17FC" w:rsidRDefault="00FB17FC" w:rsidP="00BE670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„ПРОТИВ” -  0</w:t>
      </w:r>
    </w:p>
    <w:p w:rsid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1 от дневния ред.</w:t>
      </w:r>
    </w:p>
    <w:p w:rsidR="004C7031" w:rsidRPr="004C7031" w:rsidRDefault="004C7031" w:rsidP="004C7031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</w:t>
      </w:r>
      <w:r w:rsidRPr="009C303A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рария (НФСБ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правена промяна в квотата на партията в СИК № 050100016, комисията взема следното решение: Регистрира 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Сашо Георгиев Трифонов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секретар на комисията в СИК № 050100016 – с.Дъбравка, вместо </w:t>
      </w:r>
      <w:r w:rsidRPr="004C7031">
        <w:rPr>
          <w:rFonts w:ascii="Times New Roman" w:hAnsi="Times New Roman" w:cs="Times New Roman"/>
          <w:sz w:val="28"/>
          <w:szCs w:val="28"/>
          <w:lang w:val="bg-BG"/>
        </w:rPr>
        <w:t>Тихомир Игнатов Иванов.</w:t>
      </w:r>
    </w:p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FB17FC" w:rsidTr="00BE6700">
        <w:trPr>
          <w:trHeight w:val="420"/>
        </w:trPr>
        <w:tc>
          <w:tcPr>
            <w:tcW w:w="567" w:type="dxa"/>
            <w:vMerge w:val="restart"/>
          </w:tcPr>
          <w:p w:rsidR="00FB17FC" w:rsidRPr="00BD3D90" w:rsidRDefault="00FB17FC" w:rsidP="00BE670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FB17FC" w:rsidRPr="00BD3D90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FB17FC" w:rsidRPr="00BD3D90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FB17FC" w:rsidTr="00BE6700">
        <w:trPr>
          <w:trHeight w:val="405"/>
        </w:trPr>
        <w:tc>
          <w:tcPr>
            <w:tcW w:w="567" w:type="dxa"/>
            <w:vMerge/>
          </w:tcPr>
          <w:p w:rsidR="00FB17FC" w:rsidRDefault="00FB17FC" w:rsidP="00BE670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FB17FC" w:rsidRDefault="00FB17FC" w:rsidP="00BE670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BE6700">
        <w:trPr>
          <w:trHeight w:val="405"/>
        </w:trPr>
        <w:tc>
          <w:tcPr>
            <w:tcW w:w="567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FB17FC" w:rsidRDefault="00FB17FC" w:rsidP="00BE670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FB17FC" w:rsidRDefault="00FB17FC" w:rsidP="00BE670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9C303A" w:rsidRDefault="009C303A" w:rsidP="009C303A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2 от дневния ред.</w:t>
      </w:r>
    </w:p>
    <w:p w:rsidR="00C17B84" w:rsidRDefault="009C303A" w:rsidP="004D41A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0284">
        <w:rPr>
          <w:rFonts w:ascii="Times New Roman" w:hAnsi="Times New Roman" w:cs="Times New Roman"/>
          <w:sz w:val="28"/>
          <w:szCs w:val="28"/>
          <w:lang w:val="bg-BG"/>
        </w:rPr>
        <w:t>Комисията утвърждава лъчовете за предаване на изборните книжа</w:t>
      </w:r>
      <w:r w:rsidR="00220284">
        <w:rPr>
          <w:rFonts w:ascii="Times New Roman" w:hAnsi="Times New Roman" w:cs="Times New Roman"/>
          <w:sz w:val="28"/>
          <w:szCs w:val="28"/>
          <w:lang w:val="bg-BG"/>
        </w:rPr>
        <w:t xml:space="preserve"> на 31.10.2015г.</w:t>
      </w:r>
    </w:p>
    <w:p w:rsidR="004D41A0" w:rsidRDefault="004D41A0" w:rsidP="004D41A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4D41A0" w:rsidTr="007768E4">
        <w:trPr>
          <w:trHeight w:val="420"/>
        </w:trPr>
        <w:tc>
          <w:tcPr>
            <w:tcW w:w="567" w:type="dxa"/>
            <w:vMerge w:val="restart"/>
          </w:tcPr>
          <w:p w:rsidR="004D41A0" w:rsidRPr="00BD3D90" w:rsidRDefault="004D41A0" w:rsidP="007768E4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4D41A0" w:rsidRPr="00BD3D9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4D41A0" w:rsidRPr="00BD3D9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D41A0" w:rsidTr="007768E4">
        <w:trPr>
          <w:trHeight w:val="405"/>
        </w:trPr>
        <w:tc>
          <w:tcPr>
            <w:tcW w:w="567" w:type="dxa"/>
            <w:vMerge/>
          </w:tcPr>
          <w:p w:rsidR="004D41A0" w:rsidRDefault="004D41A0" w:rsidP="007768E4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4D41A0" w:rsidRDefault="004D41A0" w:rsidP="007768E4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  <w:tr w:rsidR="004D41A0" w:rsidTr="007768E4">
        <w:trPr>
          <w:trHeight w:val="405"/>
        </w:trPr>
        <w:tc>
          <w:tcPr>
            <w:tcW w:w="567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4D41A0" w:rsidRDefault="004D41A0" w:rsidP="007768E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4D41A0" w:rsidRDefault="004D41A0" w:rsidP="007768E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4D41A0" w:rsidRDefault="004D41A0" w:rsidP="004D41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D41A0" w:rsidRDefault="004D41A0" w:rsidP="004D41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4D41A0" w:rsidRDefault="004D41A0" w:rsidP="004D41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D41A0" w:rsidRDefault="004D41A0" w:rsidP="004D41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D41A0" w:rsidRPr="004D41A0" w:rsidRDefault="004D41A0" w:rsidP="004D41A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Pr="002478ED" w:rsidRDefault="002478ED" w:rsidP="002478ED">
      <w:p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478ED">
        <w:rPr>
          <w:rFonts w:ascii="Times New Roman" w:hAnsi="Times New Roman" w:cs="Times New Roman"/>
          <w:sz w:val="28"/>
          <w:szCs w:val="28"/>
          <w:lang w:val="bg-BG"/>
        </w:rPr>
        <w:t>ПРЕДСЕДАТЕЛ:...............................           СЕКРЕТАР:......................................</w:t>
      </w:r>
    </w:p>
    <w:p w:rsidR="002478ED" w:rsidRDefault="002478ED" w:rsidP="002478ED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/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Иванова/                                               /Р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Длъгнекова/   </w:t>
      </w:r>
    </w:p>
    <w:sectPr w:rsidR="002478ED" w:rsidSect="00564918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C8C"/>
    <w:multiLevelType w:val="hybridMultilevel"/>
    <w:tmpl w:val="48764544"/>
    <w:lvl w:ilvl="0" w:tplc="27B6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FE6"/>
    <w:multiLevelType w:val="hybridMultilevel"/>
    <w:tmpl w:val="3F9C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87701"/>
    <w:multiLevelType w:val="hybridMultilevel"/>
    <w:tmpl w:val="C95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63B90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D5263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1E4C"/>
    <w:multiLevelType w:val="hybridMultilevel"/>
    <w:tmpl w:val="F4D4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1D45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053"/>
    <w:multiLevelType w:val="hybridMultilevel"/>
    <w:tmpl w:val="257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53C4"/>
    <w:multiLevelType w:val="hybridMultilevel"/>
    <w:tmpl w:val="05FE1E6C"/>
    <w:lvl w:ilvl="0" w:tplc="E1AAE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CA4FC5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D83203"/>
    <w:multiLevelType w:val="hybridMultilevel"/>
    <w:tmpl w:val="A26A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565C"/>
    <w:multiLevelType w:val="hybridMultilevel"/>
    <w:tmpl w:val="ACAA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20C0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021C"/>
    <w:multiLevelType w:val="hybridMultilevel"/>
    <w:tmpl w:val="BBD0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A4109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A348A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747434"/>
    <w:multiLevelType w:val="hybridMultilevel"/>
    <w:tmpl w:val="77F2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D00FF"/>
    <w:rsid w:val="00025777"/>
    <w:rsid w:val="00157D71"/>
    <w:rsid w:val="00161E51"/>
    <w:rsid w:val="001A5EEE"/>
    <w:rsid w:val="001C100A"/>
    <w:rsid w:val="001C6A8F"/>
    <w:rsid w:val="001E3D95"/>
    <w:rsid w:val="00220284"/>
    <w:rsid w:val="002463E4"/>
    <w:rsid w:val="002478ED"/>
    <w:rsid w:val="002828D2"/>
    <w:rsid w:val="00290BC1"/>
    <w:rsid w:val="002E42D4"/>
    <w:rsid w:val="00300FDB"/>
    <w:rsid w:val="00337062"/>
    <w:rsid w:val="003407C6"/>
    <w:rsid w:val="003C19E1"/>
    <w:rsid w:val="003E7A0B"/>
    <w:rsid w:val="003F2532"/>
    <w:rsid w:val="00425576"/>
    <w:rsid w:val="004400E6"/>
    <w:rsid w:val="00484CFD"/>
    <w:rsid w:val="004C7031"/>
    <w:rsid w:val="004D41A0"/>
    <w:rsid w:val="004E40AE"/>
    <w:rsid w:val="004E5433"/>
    <w:rsid w:val="004F6EE8"/>
    <w:rsid w:val="00512A86"/>
    <w:rsid w:val="00522C31"/>
    <w:rsid w:val="005625FA"/>
    <w:rsid w:val="00564918"/>
    <w:rsid w:val="00585780"/>
    <w:rsid w:val="005E6031"/>
    <w:rsid w:val="00601651"/>
    <w:rsid w:val="00630867"/>
    <w:rsid w:val="006522DD"/>
    <w:rsid w:val="006704EC"/>
    <w:rsid w:val="006733DF"/>
    <w:rsid w:val="006B756E"/>
    <w:rsid w:val="006B76BF"/>
    <w:rsid w:val="006C6EAF"/>
    <w:rsid w:val="006E09A8"/>
    <w:rsid w:val="006E13D0"/>
    <w:rsid w:val="007039AD"/>
    <w:rsid w:val="00743C28"/>
    <w:rsid w:val="007543A6"/>
    <w:rsid w:val="00763016"/>
    <w:rsid w:val="00766AC3"/>
    <w:rsid w:val="0078057E"/>
    <w:rsid w:val="007B7B6B"/>
    <w:rsid w:val="007C2BF3"/>
    <w:rsid w:val="007F27E5"/>
    <w:rsid w:val="0089137D"/>
    <w:rsid w:val="008A2494"/>
    <w:rsid w:val="00910457"/>
    <w:rsid w:val="0096351E"/>
    <w:rsid w:val="00967038"/>
    <w:rsid w:val="009C303A"/>
    <w:rsid w:val="009D5F02"/>
    <w:rsid w:val="00A039C5"/>
    <w:rsid w:val="00A307AB"/>
    <w:rsid w:val="00A53401"/>
    <w:rsid w:val="00A7059F"/>
    <w:rsid w:val="00A81A4A"/>
    <w:rsid w:val="00B25AB3"/>
    <w:rsid w:val="00B27107"/>
    <w:rsid w:val="00B44527"/>
    <w:rsid w:val="00B8357B"/>
    <w:rsid w:val="00B97A71"/>
    <w:rsid w:val="00BB4BA1"/>
    <w:rsid w:val="00BE6700"/>
    <w:rsid w:val="00C06B3C"/>
    <w:rsid w:val="00C06C09"/>
    <w:rsid w:val="00C17B84"/>
    <w:rsid w:val="00C23BF9"/>
    <w:rsid w:val="00C30EDF"/>
    <w:rsid w:val="00C6105B"/>
    <w:rsid w:val="00C65414"/>
    <w:rsid w:val="00C959A0"/>
    <w:rsid w:val="00CD00FF"/>
    <w:rsid w:val="00D24073"/>
    <w:rsid w:val="00D44EEC"/>
    <w:rsid w:val="00D47A5D"/>
    <w:rsid w:val="00D67596"/>
    <w:rsid w:val="00D712FF"/>
    <w:rsid w:val="00D903B2"/>
    <w:rsid w:val="00DB5A5F"/>
    <w:rsid w:val="00DC1F29"/>
    <w:rsid w:val="00DE134B"/>
    <w:rsid w:val="00E159B1"/>
    <w:rsid w:val="00E55439"/>
    <w:rsid w:val="00E91CF8"/>
    <w:rsid w:val="00EA436C"/>
    <w:rsid w:val="00EB04E7"/>
    <w:rsid w:val="00EF4F44"/>
    <w:rsid w:val="00F42082"/>
    <w:rsid w:val="00F51F70"/>
    <w:rsid w:val="00F75912"/>
    <w:rsid w:val="00FB17FC"/>
    <w:rsid w:val="00FC7B54"/>
    <w:rsid w:val="00FD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F"/>
    <w:pPr>
      <w:ind w:left="720"/>
      <w:contextualSpacing/>
    </w:pPr>
  </w:style>
  <w:style w:type="table" w:styleId="TableGrid">
    <w:name w:val="Table Grid"/>
    <w:basedOn w:val="TableNormal"/>
    <w:uiPriority w:val="59"/>
    <w:rsid w:val="00CD00F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543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rsid w:val="004E5433"/>
    <w:rPr>
      <w:rFonts w:ascii="Tahoma" w:eastAsia="Times New Roman" w:hAnsi="Tahoma" w:cs="Times New Roman"/>
      <w:sz w:val="16"/>
      <w:szCs w:val="16"/>
      <w:lang w:val="bg-BG" w:eastAsia="bg-BG"/>
    </w:rPr>
  </w:style>
  <w:style w:type="paragraph" w:customStyle="1" w:styleId="Style">
    <w:name w:val="Style"/>
    <w:rsid w:val="00300FD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807-D984-4B3E-AB51-803A1F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0-30T11:12:00Z</cp:lastPrinted>
  <dcterms:created xsi:type="dcterms:W3CDTF">2015-10-30T11:40:00Z</dcterms:created>
  <dcterms:modified xsi:type="dcterms:W3CDTF">2015-10-31T13:18:00Z</dcterms:modified>
</cp:coreProperties>
</file>